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C8938" w14:textId="77777777" w:rsidR="00A02C6F" w:rsidRPr="00C3081E" w:rsidRDefault="00A02C6F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>MINUTES</w:t>
      </w:r>
    </w:p>
    <w:p w14:paraId="5C4D5867" w14:textId="0F7F20D3" w:rsidR="006A708A" w:rsidRPr="00157460" w:rsidRDefault="007258F2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eptember 16</w:t>
      </w:r>
      <w:r w:rsidR="00157460" w:rsidRPr="00157460">
        <w:rPr>
          <w:rFonts w:asciiTheme="minorHAnsi" w:hAnsiTheme="minorHAnsi" w:cstheme="minorHAnsi"/>
          <w:b/>
          <w:color w:val="000000" w:themeColor="text1"/>
        </w:rPr>
        <w:t>, 2020</w:t>
      </w:r>
      <w:r w:rsidR="00DC7115" w:rsidRPr="00157460">
        <w:rPr>
          <w:rFonts w:asciiTheme="minorHAnsi" w:hAnsiTheme="minorHAnsi" w:cstheme="minorHAnsi"/>
          <w:b/>
          <w:color w:val="000000" w:themeColor="text1"/>
        </w:rPr>
        <w:t xml:space="preserve"> – </w:t>
      </w:r>
      <w:r>
        <w:rPr>
          <w:rFonts w:asciiTheme="minorHAnsi" w:hAnsiTheme="minorHAnsi" w:cstheme="minorHAnsi"/>
          <w:b/>
          <w:color w:val="000000" w:themeColor="text1"/>
        </w:rPr>
        <w:t>12:00-1:20pm</w:t>
      </w:r>
      <w:r w:rsidR="0016232B" w:rsidRPr="0015746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157460" w:rsidRPr="00157460">
        <w:rPr>
          <w:rFonts w:asciiTheme="minorHAnsi" w:hAnsiTheme="minorHAnsi" w:cstheme="minorHAnsi"/>
          <w:b/>
          <w:color w:val="000000" w:themeColor="text1"/>
        </w:rPr>
        <w:t>Held via Zoom</w:t>
      </w:r>
    </w:p>
    <w:p w14:paraId="1E455078" w14:textId="77777777" w:rsidR="00F303F9" w:rsidRPr="00157460" w:rsidRDefault="00F303F9" w:rsidP="009E182A">
      <w:pPr>
        <w:jc w:val="center"/>
        <w:rPr>
          <w:b/>
          <w:color w:val="000000" w:themeColor="text1"/>
        </w:rPr>
      </w:pPr>
    </w:p>
    <w:p w14:paraId="60A4FF1C" w14:textId="7768C29F" w:rsidR="004304C7" w:rsidRPr="00E65E84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5E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Abourahma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F16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chtel, </w:t>
      </w:r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cker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Bellino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ender, Bennett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Boero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orders, Bowen, Bruno, Burroughs, Bush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Bwire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Cathell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urtis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Dahling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Demp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642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ckinson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Gevertz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Haikes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, Haynes, Kim-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Bossard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nox, Lasher, Li (Bruce), Li (Rebecca), Lovett, McBride, McMann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Meixner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’Connor, Pearlstein, Prensky, Ryan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Salgian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Samanta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87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ele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ng, </w:t>
      </w:r>
      <w:proofErr w:type="spellStart"/>
      <w:r w:rsidR="00187AD6">
        <w:rPr>
          <w:rFonts w:asciiTheme="minorHAnsi" w:hAnsiTheme="minorHAnsi" w:cstheme="minorHAnsi"/>
          <w:color w:val="000000" w:themeColor="text1"/>
          <w:sz w:val="22"/>
          <w:szCs w:val="22"/>
        </w:rPr>
        <w:t>Toloudis</w:t>
      </w:r>
      <w:proofErr w:type="spellEnd"/>
      <w:r w:rsidR="00187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Warner-Ault.</w:t>
      </w:r>
    </w:p>
    <w:p w14:paraId="299BD667" w14:textId="7ABA0F2F" w:rsidR="00A04BCB" w:rsidRPr="00E65E84" w:rsidRDefault="00157460" w:rsidP="002A367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5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bsent: </w:t>
      </w:r>
      <w:proofErr w:type="spellStart"/>
      <w:r w:rsidR="007258F2">
        <w:rPr>
          <w:rFonts w:asciiTheme="minorHAnsi" w:hAnsiTheme="minorHAnsi" w:cstheme="minorHAnsi"/>
          <w:color w:val="000000" w:themeColor="text1"/>
          <w:sz w:val="22"/>
          <w:szCs w:val="22"/>
        </w:rPr>
        <w:t>Altmiller</w:t>
      </w:r>
      <w:proofErr w:type="spellEnd"/>
      <w:r w:rsidR="007258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F16F7">
        <w:rPr>
          <w:rFonts w:asciiTheme="minorHAnsi" w:hAnsiTheme="minorHAnsi" w:cstheme="minorHAnsi"/>
          <w:color w:val="000000" w:themeColor="text1"/>
          <w:sz w:val="22"/>
          <w:szCs w:val="22"/>
        </w:rPr>
        <w:t>Singer.</w:t>
      </w:r>
    </w:p>
    <w:p w14:paraId="2A2976EA" w14:textId="185B1C96" w:rsidR="00A96AE5" w:rsidRPr="00E65E84" w:rsidRDefault="00A96AE5" w:rsidP="00A96AE5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BCBB4E" w14:textId="365D3E8E" w:rsidR="00D01E0E" w:rsidRPr="0049556A" w:rsidRDefault="00243A5F" w:rsidP="00D01E0E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076A84CB" w14:textId="1152DA62" w:rsidR="00D01E0E" w:rsidRDefault="00243A5F" w:rsidP="00D01E0E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inutes of the May 11, 2020, meeting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ere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roved as submitted.</w:t>
      </w:r>
    </w:p>
    <w:p w14:paraId="4AC153E5" w14:textId="74C78BD8" w:rsidR="00243A5F" w:rsidRDefault="00243A5F" w:rsidP="00243A5F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6A4473" w14:textId="77777777" w:rsidR="00243A5F" w:rsidRPr="0049556A" w:rsidRDefault="00243A5F" w:rsidP="00243A5F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l Call</w:t>
      </w:r>
    </w:p>
    <w:p w14:paraId="197773C1" w14:textId="47FF6080" w:rsidR="00243A5F" w:rsidRPr="00243A5F" w:rsidRDefault="00243A5F" w:rsidP="00243A5F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aurie called the Faculty Senate roll.</w:t>
      </w:r>
    </w:p>
    <w:p w14:paraId="521EC700" w14:textId="77777777" w:rsidR="00D01E0E" w:rsidRDefault="00D01E0E" w:rsidP="00A96AE5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456B8C" w14:textId="721B0E42" w:rsidR="00E65E84" w:rsidRDefault="00D01E0E" w:rsidP="00A96AE5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e Role and Purpose of the Faculty Senate</w:t>
      </w:r>
    </w:p>
    <w:p w14:paraId="5C530B1A" w14:textId="03BDAA2E" w:rsidR="00D10726" w:rsidRPr="00D01E0E" w:rsidRDefault="00E65E84" w:rsidP="00D01E0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E65E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tt</w:t>
      </w:r>
      <w:r w:rsidR="00D107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D01E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viewed the role and purpose of the Faculty Senate at TCNJ.</w:t>
      </w:r>
    </w:p>
    <w:p w14:paraId="03CB96C3" w14:textId="77777777" w:rsidR="00D01E0E" w:rsidRPr="00D01E0E" w:rsidRDefault="00D01E0E" w:rsidP="00D01E0E">
      <w:pPr>
        <w:rPr>
          <w:rFonts w:asciiTheme="minorHAnsi" w:hAnsiTheme="minorHAnsi" w:cstheme="minorHAnsi"/>
          <w:color w:val="222222"/>
          <w:sz w:val="22"/>
          <w:szCs w:val="22"/>
        </w:rPr>
      </w:pPr>
    </w:p>
    <w:p w14:paraId="1E4F79DD" w14:textId="48F647EB" w:rsidR="00D10726" w:rsidRDefault="00D01E0E" w:rsidP="00D10726">
      <w:pPr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Ratification of Faculty Governance Committee Appointments</w:t>
      </w:r>
    </w:p>
    <w:p w14:paraId="4892F291" w14:textId="2DD4297D" w:rsidR="00D10726" w:rsidRDefault="00D01E0E" w:rsidP="00D1072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att presented the nominations list of recommendations for open seats on college committees.</w:t>
      </w:r>
    </w:p>
    <w:p w14:paraId="2DFD4628" w14:textId="300C2B90" w:rsidR="00D01E0E" w:rsidRDefault="00D01E0E" w:rsidP="00D1072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List was approved unanimously.</w:t>
      </w:r>
    </w:p>
    <w:p w14:paraId="5DF00B80" w14:textId="4E965D75" w:rsidR="00D01E0E" w:rsidRPr="00243A5F" w:rsidRDefault="00243A5F" w:rsidP="00D1072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43A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st is attached (Attachment 1).</w:t>
      </w:r>
    </w:p>
    <w:p w14:paraId="21FA51EE" w14:textId="77777777" w:rsidR="00E65E84" w:rsidRDefault="00E65E84" w:rsidP="00A96AE5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E492BA" w14:textId="77777777" w:rsidR="00B5689F" w:rsidRPr="00B5689F" w:rsidRDefault="00B5689F" w:rsidP="00B5689F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557936" w14:textId="77B51392" w:rsidR="004304C7" w:rsidRPr="00C3081E" w:rsidRDefault="00EF79DE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ll for Volunteers for Faculty Senate Committees 2020-20-21</w:t>
      </w:r>
    </w:p>
    <w:p w14:paraId="60ABE479" w14:textId="4EA5F9A0" w:rsidR="005A56DF" w:rsidRPr="00EF79DE" w:rsidRDefault="00EF79DE" w:rsidP="00D1072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tt called for volunteers for the following Faculty Senate:</w:t>
      </w:r>
    </w:p>
    <w:p w14:paraId="1A871828" w14:textId="6C0C8530" w:rsidR="00EF79DE" w:rsidRPr="00EF79DE" w:rsidRDefault="00EF79DE" w:rsidP="00EF79D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ldred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ahn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mittee</w:t>
      </w:r>
    </w:p>
    <w:p w14:paraId="375E70F5" w14:textId="6E10C8C1" w:rsidR="00EF79DE" w:rsidRPr="00EF79DE" w:rsidRDefault="00EF79DE" w:rsidP="00EF79D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nate Intellectual Community and Collegiality Committee</w:t>
      </w:r>
    </w:p>
    <w:p w14:paraId="14F284BC" w14:textId="50654253" w:rsidR="00EF79DE" w:rsidRPr="00EF79DE" w:rsidRDefault="00EF79DE" w:rsidP="00EF79D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nate Self-Study Committee</w:t>
      </w:r>
    </w:p>
    <w:p w14:paraId="57AE4437" w14:textId="31283058" w:rsidR="00EF79DE" w:rsidRPr="00EF79DE" w:rsidRDefault="00EF79DE" w:rsidP="00EF79D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nate Anti-Racism Committee</w:t>
      </w:r>
    </w:p>
    <w:p w14:paraId="6DD3638D" w14:textId="6D0CD2A4" w:rsidR="00EF79DE" w:rsidRPr="00C21280" w:rsidRDefault="00EF79DE" w:rsidP="00EF79D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tt reviewed the roles of these committee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d shared a link to a Google doc where people can sign up.</w:t>
      </w:r>
    </w:p>
    <w:p w14:paraId="4EE1DD02" w14:textId="77777777" w:rsidR="0020420E" w:rsidRPr="0020420E" w:rsidRDefault="0020420E" w:rsidP="0020420E">
      <w:pPr>
        <w:rPr>
          <w:rFonts w:asciiTheme="minorHAnsi" w:hAnsiTheme="minorHAnsi" w:cstheme="minorHAnsi"/>
          <w:b/>
          <w:sz w:val="22"/>
          <w:szCs w:val="22"/>
        </w:rPr>
      </w:pPr>
    </w:p>
    <w:p w14:paraId="494F2E8B" w14:textId="611D97B8" w:rsidR="009648CB" w:rsidRPr="009752DA" w:rsidRDefault="00C21280" w:rsidP="009648C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mpus Anti-Racism Discussion</w:t>
      </w:r>
    </w:p>
    <w:p w14:paraId="67CB34A8" w14:textId="1EE7DEB0" w:rsidR="0049556A" w:rsidRPr="00C21280" w:rsidRDefault="00C21280" w:rsidP="00783B0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 number of campus stakeholders have put forth a call for action.</w:t>
      </w:r>
    </w:p>
    <w:p w14:paraId="4056D729" w14:textId="4EF054D5" w:rsidR="00C21280" w:rsidRPr="00C21280" w:rsidRDefault="00C21280" w:rsidP="00783B0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ur goal is to provide a faculty voice on this.</w:t>
      </w:r>
    </w:p>
    <w:p w14:paraId="74F35E6B" w14:textId="2DF5B8C2" w:rsidR="00C21280" w:rsidRPr="00C21280" w:rsidRDefault="00C21280" w:rsidP="00783B0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introduced 4 faculty members who put forth one of the calls to action: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daurennay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Onyewueny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oann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erre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imee Stahl, and Jessic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arnack-Tavlari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9819806" w14:textId="41A68D09" w:rsidR="00C21280" w:rsidRPr="00C21280" w:rsidRDefault="00C21280" w:rsidP="00783B0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scussion.</w:t>
      </w:r>
    </w:p>
    <w:p w14:paraId="2D7D6D3C" w14:textId="1C5A51B1" w:rsidR="00C21280" w:rsidRPr="0059478A" w:rsidRDefault="00C21280" w:rsidP="00783B0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directed the </w:t>
      </w:r>
      <w:r w:rsidR="00243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nate’s ne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ti-Racism Committee to put together a list of actions and emphasized that the committee is open to anyone who wants to join. Members do not have to be senators.</w:t>
      </w:r>
    </w:p>
    <w:p w14:paraId="1D86E617" w14:textId="7CF60B11" w:rsidR="00C21280" w:rsidRDefault="00C21280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948B5" w14:textId="77777777" w:rsidR="00C21280" w:rsidRDefault="00C21280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CC272A" w14:textId="284D9E46" w:rsidR="00EA0618" w:rsidRDefault="001D54FF" w:rsidP="00B5689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C21280">
        <w:rPr>
          <w:rFonts w:asciiTheme="minorHAnsi" w:hAnsiTheme="minorHAnsi" w:cstheme="minorHAnsi"/>
          <w:color w:val="000000" w:themeColor="text1"/>
          <w:sz w:val="22"/>
          <w:szCs w:val="22"/>
        </w:rPr>
        <w:t>1:20</w:t>
      </w:r>
      <w:r w:rsidR="005A5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128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A56DF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BDA91D" w14:textId="3B0D9487" w:rsidR="004940E7" w:rsidRDefault="004940E7" w:rsidP="00B5689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612118" w14:textId="2D5CF206" w:rsidR="00243A5F" w:rsidRDefault="004940E7" w:rsidP="00243A5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ext meeting is 9/30/20 – Town Hall with Provost Osborn, co-sponsored with Academic Affairs</w:t>
      </w:r>
    </w:p>
    <w:p w14:paraId="12844AD8" w14:textId="45DF58E5" w:rsidR="00E1173C" w:rsidRPr="00243A5F" w:rsidRDefault="00243A5F" w:rsidP="00C2128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43A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Attachment 1</w:t>
      </w:r>
    </w:p>
    <w:p w14:paraId="24621578" w14:textId="61DE72FC" w:rsidR="00243A5F" w:rsidRDefault="00243A5F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0E5792" w14:textId="77777777" w:rsidR="00243A5F" w:rsidRDefault="00243A5F" w:rsidP="00243A5F"/>
    <w:p w14:paraId="2219760F" w14:textId="61BD951D" w:rsidR="00243A5F" w:rsidRPr="00AD3A8B" w:rsidRDefault="00243A5F" w:rsidP="00243A5F">
      <w:r w:rsidRPr="00AD3A8B">
        <w:t>Governance committee vacancies</w:t>
      </w:r>
    </w:p>
    <w:p w14:paraId="45D2DA71" w14:textId="77777777" w:rsidR="00243A5F" w:rsidRPr="00AD3A8B" w:rsidRDefault="00243A5F" w:rsidP="00243A5F">
      <w:r w:rsidRPr="00AD3A8B">
        <w:t>September 2020</w:t>
      </w:r>
    </w:p>
    <w:p w14:paraId="4512F558" w14:textId="77777777" w:rsidR="00243A5F" w:rsidRPr="00AD3A8B" w:rsidRDefault="00243A5F" w:rsidP="00243A5F"/>
    <w:p w14:paraId="035B1813" w14:textId="77777777" w:rsidR="00243A5F" w:rsidRDefault="00243A5F" w:rsidP="00243A5F">
      <w:r>
        <w:t>Committee on Strategic Planning and Priorities (One 2-year term)</w:t>
      </w:r>
    </w:p>
    <w:p w14:paraId="58B741FB" w14:textId="77777777" w:rsidR="00243A5F" w:rsidRDefault="00243A5F" w:rsidP="00243A5F"/>
    <w:p w14:paraId="096B130D" w14:textId="77777777" w:rsidR="00243A5F" w:rsidRPr="003E22BB" w:rsidRDefault="00243A5F" w:rsidP="00243A5F">
      <w:pPr>
        <w:ind w:firstLine="720"/>
        <w:rPr>
          <w:b/>
          <w:bCs/>
        </w:rPr>
      </w:pPr>
      <w:r w:rsidRPr="003E22BB">
        <w:rPr>
          <w:b/>
          <w:bCs/>
        </w:rPr>
        <w:t xml:space="preserve">Lee Ann </w:t>
      </w:r>
      <w:proofErr w:type="spellStart"/>
      <w:r w:rsidRPr="003E22BB">
        <w:rPr>
          <w:b/>
          <w:bCs/>
        </w:rPr>
        <w:t>Riccardi</w:t>
      </w:r>
      <w:proofErr w:type="spellEnd"/>
      <w:r w:rsidRPr="003E22BB">
        <w:rPr>
          <w:b/>
          <w:bCs/>
        </w:rPr>
        <w:t xml:space="preserve"> (Art)</w:t>
      </w:r>
    </w:p>
    <w:p w14:paraId="6BC69D88" w14:textId="77777777" w:rsidR="00243A5F" w:rsidRDefault="00243A5F" w:rsidP="00243A5F"/>
    <w:p w14:paraId="3D965302" w14:textId="77777777" w:rsidR="00243A5F" w:rsidRDefault="00243A5F" w:rsidP="00243A5F"/>
    <w:p w14:paraId="4AFB3D15" w14:textId="77777777" w:rsidR="00243A5F" w:rsidRDefault="00243A5F" w:rsidP="00243A5F">
      <w:r>
        <w:t>Committee on Faculty Affairs (Two 3-year terms)</w:t>
      </w:r>
    </w:p>
    <w:p w14:paraId="236321CD" w14:textId="77777777" w:rsidR="00243A5F" w:rsidRDefault="00243A5F" w:rsidP="00243A5F"/>
    <w:p w14:paraId="2D1480C7" w14:textId="77777777" w:rsidR="00243A5F" w:rsidRPr="003E22BB" w:rsidRDefault="00243A5F" w:rsidP="00243A5F">
      <w:pPr>
        <w:rPr>
          <w:b/>
          <w:bCs/>
        </w:rPr>
      </w:pPr>
      <w:r>
        <w:tab/>
      </w:r>
      <w:r w:rsidRPr="003E22BB">
        <w:rPr>
          <w:b/>
          <w:bCs/>
        </w:rPr>
        <w:t>Holly Haynes (Classics)</w:t>
      </w:r>
    </w:p>
    <w:p w14:paraId="069D1AD4" w14:textId="77777777" w:rsidR="00243A5F" w:rsidRPr="003E22BB" w:rsidRDefault="00243A5F" w:rsidP="00243A5F">
      <w:pPr>
        <w:rPr>
          <w:b/>
          <w:bCs/>
        </w:rPr>
      </w:pPr>
      <w:r w:rsidRPr="003E22BB">
        <w:rPr>
          <w:b/>
          <w:bCs/>
        </w:rPr>
        <w:tab/>
        <w:t xml:space="preserve">Manish </w:t>
      </w:r>
      <w:proofErr w:type="spellStart"/>
      <w:r w:rsidRPr="003E22BB">
        <w:rPr>
          <w:b/>
          <w:bCs/>
        </w:rPr>
        <w:t>Paliwal</w:t>
      </w:r>
      <w:proofErr w:type="spellEnd"/>
      <w:r w:rsidRPr="003E22BB">
        <w:rPr>
          <w:b/>
          <w:bCs/>
        </w:rPr>
        <w:t xml:space="preserve"> (Engineering)</w:t>
      </w:r>
    </w:p>
    <w:p w14:paraId="541AE3E6" w14:textId="77777777" w:rsidR="00243A5F" w:rsidRDefault="00243A5F" w:rsidP="00243A5F"/>
    <w:p w14:paraId="26A5C0D4" w14:textId="77777777" w:rsidR="00243A5F" w:rsidRDefault="00243A5F" w:rsidP="00243A5F"/>
    <w:p w14:paraId="3FE3496D" w14:textId="77777777" w:rsidR="00243A5F" w:rsidRDefault="00243A5F" w:rsidP="00243A5F">
      <w:r>
        <w:t>Facilities and Construction Planning Council (One 3-year term and one spring 2021 replacement)</w:t>
      </w:r>
    </w:p>
    <w:p w14:paraId="0D84AE39" w14:textId="77777777" w:rsidR="00243A5F" w:rsidRDefault="00243A5F" w:rsidP="00243A5F"/>
    <w:p w14:paraId="361C6918" w14:textId="77777777" w:rsidR="00243A5F" w:rsidRPr="00BE7CCC" w:rsidRDefault="00243A5F" w:rsidP="00243A5F">
      <w:pPr>
        <w:rPr>
          <w:b/>
          <w:bCs/>
        </w:rPr>
      </w:pPr>
      <w:r>
        <w:tab/>
      </w:r>
      <w:r w:rsidRPr="00BE7CCC">
        <w:rPr>
          <w:b/>
          <w:bCs/>
        </w:rPr>
        <w:t>Jerry Petroff (SELL, 3-year term)</w:t>
      </w:r>
    </w:p>
    <w:p w14:paraId="7AF893E2" w14:textId="77777777" w:rsidR="00243A5F" w:rsidRPr="00BE7CCC" w:rsidRDefault="00243A5F" w:rsidP="00243A5F">
      <w:pPr>
        <w:rPr>
          <w:b/>
          <w:bCs/>
        </w:rPr>
      </w:pPr>
      <w:r w:rsidRPr="00BE7CCC">
        <w:rPr>
          <w:b/>
          <w:bCs/>
        </w:rPr>
        <w:tab/>
      </w:r>
      <w:proofErr w:type="spellStart"/>
      <w:r w:rsidRPr="00BE7CCC">
        <w:rPr>
          <w:b/>
          <w:bCs/>
        </w:rPr>
        <w:t>Shengbin</w:t>
      </w:r>
      <w:proofErr w:type="spellEnd"/>
      <w:r w:rsidRPr="00BE7CCC">
        <w:rPr>
          <w:b/>
          <w:bCs/>
        </w:rPr>
        <w:t xml:space="preserve"> Wang (Management, semester replacement)</w:t>
      </w:r>
    </w:p>
    <w:p w14:paraId="2D4E40F6" w14:textId="77777777" w:rsidR="00243A5F" w:rsidRDefault="00243A5F" w:rsidP="00243A5F"/>
    <w:p w14:paraId="2E1EDA96" w14:textId="77777777" w:rsidR="00243A5F" w:rsidRDefault="00243A5F" w:rsidP="00243A5F"/>
    <w:p w14:paraId="70B46F53" w14:textId="77777777" w:rsidR="00243A5F" w:rsidRDefault="00243A5F" w:rsidP="00243A5F">
      <w:r>
        <w:t>Global Engagement Council (One 1-year replacement)</w:t>
      </w:r>
    </w:p>
    <w:p w14:paraId="551FC441" w14:textId="77777777" w:rsidR="00243A5F" w:rsidRDefault="00243A5F" w:rsidP="00243A5F"/>
    <w:p w14:paraId="3EB8CA41" w14:textId="77777777" w:rsidR="00243A5F" w:rsidRPr="00BE7CCC" w:rsidRDefault="00243A5F" w:rsidP="00243A5F">
      <w:pPr>
        <w:rPr>
          <w:b/>
          <w:bCs/>
        </w:rPr>
      </w:pPr>
      <w:r>
        <w:tab/>
      </w:r>
      <w:r>
        <w:rPr>
          <w:b/>
          <w:bCs/>
        </w:rPr>
        <w:t>Solange Murphy (SELL)</w:t>
      </w:r>
    </w:p>
    <w:p w14:paraId="5233F4E2" w14:textId="77777777" w:rsidR="00243A5F" w:rsidRDefault="00243A5F" w:rsidP="00243A5F"/>
    <w:p w14:paraId="2E4650B4" w14:textId="77777777" w:rsidR="00243A5F" w:rsidRDefault="00243A5F" w:rsidP="00243A5F"/>
    <w:p w14:paraId="5A92D19F" w14:textId="77777777" w:rsidR="00243A5F" w:rsidRDefault="00243A5F" w:rsidP="00243A5F">
      <w:r>
        <w:t>Sabbaticals Council (One 3-year term)</w:t>
      </w:r>
    </w:p>
    <w:p w14:paraId="4D809E7F" w14:textId="77777777" w:rsidR="00243A5F" w:rsidRDefault="00243A5F" w:rsidP="00243A5F"/>
    <w:p w14:paraId="5A4D50E4" w14:textId="77777777" w:rsidR="00243A5F" w:rsidRPr="00BE7CCC" w:rsidRDefault="00243A5F" w:rsidP="00243A5F">
      <w:pPr>
        <w:rPr>
          <w:b/>
          <w:bCs/>
        </w:rPr>
      </w:pPr>
      <w:r w:rsidRPr="003E22BB">
        <w:rPr>
          <w:b/>
          <w:bCs/>
        </w:rPr>
        <w:tab/>
        <w:t>Liz Borland (Sociology)</w:t>
      </w:r>
    </w:p>
    <w:p w14:paraId="2DEE17F2" w14:textId="77777777" w:rsidR="00243A5F" w:rsidRPr="009648CB" w:rsidRDefault="00243A5F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43A5F" w:rsidRPr="009648CB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A15D" w14:textId="77777777" w:rsidR="00776760" w:rsidRDefault="00776760" w:rsidP="00156D90">
      <w:r>
        <w:separator/>
      </w:r>
    </w:p>
  </w:endnote>
  <w:endnote w:type="continuationSeparator" w:id="0">
    <w:p w14:paraId="58553491" w14:textId="77777777" w:rsidR="00776760" w:rsidRDefault="00776760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4D"/>
    <w:family w:val="roman"/>
    <w:pitch w:val="variable"/>
    <w:sig w:usb0="00000007" w:usb1="00000001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5780D" w14:textId="77777777" w:rsidR="00776760" w:rsidRDefault="00776760" w:rsidP="00156D90">
      <w:r>
        <w:separator/>
      </w:r>
    </w:p>
  </w:footnote>
  <w:footnote w:type="continuationSeparator" w:id="0">
    <w:p w14:paraId="37192F11" w14:textId="77777777" w:rsidR="00776760" w:rsidRDefault="00776760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5F21"/>
    <w:multiLevelType w:val="hybridMultilevel"/>
    <w:tmpl w:val="67CE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D6244"/>
    <w:multiLevelType w:val="hybridMultilevel"/>
    <w:tmpl w:val="384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2E7D"/>
    <w:multiLevelType w:val="hybridMultilevel"/>
    <w:tmpl w:val="6E58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F0D6F"/>
    <w:multiLevelType w:val="hybridMultilevel"/>
    <w:tmpl w:val="0788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54B5"/>
    <w:multiLevelType w:val="hybridMultilevel"/>
    <w:tmpl w:val="50A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000A"/>
    <w:multiLevelType w:val="hybridMultilevel"/>
    <w:tmpl w:val="69EAB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3655A"/>
    <w:multiLevelType w:val="hybridMultilevel"/>
    <w:tmpl w:val="20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612738"/>
    <w:multiLevelType w:val="hybridMultilevel"/>
    <w:tmpl w:val="7BEA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EC6E7E"/>
    <w:multiLevelType w:val="hybridMultilevel"/>
    <w:tmpl w:val="2F7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0F36"/>
    <w:multiLevelType w:val="hybridMultilevel"/>
    <w:tmpl w:val="963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0EB4"/>
    <w:multiLevelType w:val="multilevel"/>
    <w:tmpl w:val="62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34D3"/>
    <w:multiLevelType w:val="multilevel"/>
    <w:tmpl w:val="A4C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C40FC"/>
    <w:multiLevelType w:val="hybridMultilevel"/>
    <w:tmpl w:val="986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55C79"/>
    <w:multiLevelType w:val="hybridMultilevel"/>
    <w:tmpl w:val="98C8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D7550"/>
    <w:multiLevelType w:val="hybridMultilevel"/>
    <w:tmpl w:val="7C4C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6448A"/>
    <w:multiLevelType w:val="hybridMultilevel"/>
    <w:tmpl w:val="BF2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A3339"/>
    <w:multiLevelType w:val="hybridMultilevel"/>
    <w:tmpl w:val="8D2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F6077"/>
    <w:multiLevelType w:val="hybridMultilevel"/>
    <w:tmpl w:val="E578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DA0ECA"/>
    <w:multiLevelType w:val="hybridMultilevel"/>
    <w:tmpl w:val="962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0CCC"/>
    <w:multiLevelType w:val="hybridMultilevel"/>
    <w:tmpl w:val="1F5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580C"/>
    <w:multiLevelType w:val="hybridMultilevel"/>
    <w:tmpl w:val="526E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4A9D"/>
    <w:multiLevelType w:val="hybridMultilevel"/>
    <w:tmpl w:val="450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C30D3"/>
    <w:multiLevelType w:val="hybridMultilevel"/>
    <w:tmpl w:val="B87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23B9F"/>
    <w:multiLevelType w:val="hybridMultilevel"/>
    <w:tmpl w:val="0F8C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AB0A08"/>
    <w:multiLevelType w:val="hybridMultilevel"/>
    <w:tmpl w:val="2E5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912B2"/>
    <w:multiLevelType w:val="multilevel"/>
    <w:tmpl w:val="FA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1256C"/>
    <w:multiLevelType w:val="hybridMultilevel"/>
    <w:tmpl w:val="B40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CB7A7D"/>
    <w:multiLevelType w:val="hybridMultilevel"/>
    <w:tmpl w:val="9EB6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14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15"/>
  </w:num>
  <w:num w:numId="10">
    <w:abstractNumId w:val="21"/>
  </w:num>
  <w:num w:numId="11">
    <w:abstractNumId w:val="3"/>
  </w:num>
  <w:num w:numId="12">
    <w:abstractNumId w:val="18"/>
  </w:num>
  <w:num w:numId="13">
    <w:abstractNumId w:val="25"/>
  </w:num>
  <w:num w:numId="14">
    <w:abstractNumId w:val="13"/>
  </w:num>
  <w:num w:numId="15">
    <w:abstractNumId w:val="1"/>
  </w:num>
  <w:num w:numId="16">
    <w:abstractNumId w:val="12"/>
  </w:num>
  <w:num w:numId="17">
    <w:abstractNumId w:val="27"/>
  </w:num>
  <w:num w:numId="18">
    <w:abstractNumId w:val="31"/>
  </w:num>
  <w:num w:numId="19">
    <w:abstractNumId w:val="20"/>
  </w:num>
  <w:num w:numId="20">
    <w:abstractNumId w:val="10"/>
  </w:num>
  <w:num w:numId="21">
    <w:abstractNumId w:val="7"/>
  </w:num>
  <w:num w:numId="22">
    <w:abstractNumId w:val="16"/>
  </w:num>
  <w:num w:numId="23">
    <w:abstractNumId w:val="33"/>
  </w:num>
  <w:num w:numId="24">
    <w:abstractNumId w:val="30"/>
  </w:num>
  <w:num w:numId="25">
    <w:abstractNumId w:val="28"/>
  </w:num>
  <w:num w:numId="26">
    <w:abstractNumId w:val="17"/>
  </w:num>
  <w:num w:numId="27">
    <w:abstractNumId w:val="22"/>
  </w:num>
  <w:num w:numId="28">
    <w:abstractNumId w:val="0"/>
  </w:num>
  <w:num w:numId="29">
    <w:abstractNumId w:val="8"/>
  </w:num>
  <w:num w:numId="30">
    <w:abstractNumId w:val="29"/>
  </w:num>
  <w:num w:numId="31">
    <w:abstractNumId w:val="2"/>
  </w:num>
  <w:num w:numId="32">
    <w:abstractNumId w:val="9"/>
  </w:num>
  <w:num w:numId="33">
    <w:abstractNumId w:val="23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74AA"/>
    <w:rsid w:val="00010C1A"/>
    <w:rsid w:val="00011397"/>
    <w:rsid w:val="00011B07"/>
    <w:rsid w:val="00011E1A"/>
    <w:rsid w:val="00012B40"/>
    <w:rsid w:val="00012FF1"/>
    <w:rsid w:val="00014218"/>
    <w:rsid w:val="00015CD7"/>
    <w:rsid w:val="00020F76"/>
    <w:rsid w:val="00024C04"/>
    <w:rsid w:val="00025FDD"/>
    <w:rsid w:val="00026284"/>
    <w:rsid w:val="000279C3"/>
    <w:rsid w:val="00027E90"/>
    <w:rsid w:val="000313C9"/>
    <w:rsid w:val="00031420"/>
    <w:rsid w:val="00031C51"/>
    <w:rsid w:val="00042591"/>
    <w:rsid w:val="000454BD"/>
    <w:rsid w:val="00047554"/>
    <w:rsid w:val="00051EF8"/>
    <w:rsid w:val="000537C2"/>
    <w:rsid w:val="0005488A"/>
    <w:rsid w:val="0005640A"/>
    <w:rsid w:val="00056A4E"/>
    <w:rsid w:val="00056D9F"/>
    <w:rsid w:val="0006022C"/>
    <w:rsid w:val="00061954"/>
    <w:rsid w:val="0006372F"/>
    <w:rsid w:val="00064445"/>
    <w:rsid w:val="0007223F"/>
    <w:rsid w:val="0007574E"/>
    <w:rsid w:val="00076310"/>
    <w:rsid w:val="0007663C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A0A8A"/>
    <w:rsid w:val="000A127A"/>
    <w:rsid w:val="000A1B7B"/>
    <w:rsid w:val="000A356A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4CDE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44"/>
    <w:rsid w:val="00104FDC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61"/>
    <w:rsid w:val="00135738"/>
    <w:rsid w:val="00137477"/>
    <w:rsid w:val="001407EC"/>
    <w:rsid w:val="00142FC4"/>
    <w:rsid w:val="00143A25"/>
    <w:rsid w:val="00144777"/>
    <w:rsid w:val="00145339"/>
    <w:rsid w:val="00145659"/>
    <w:rsid w:val="0014613D"/>
    <w:rsid w:val="00154A74"/>
    <w:rsid w:val="00155818"/>
    <w:rsid w:val="001565BF"/>
    <w:rsid w:val="00156D90"/>
    <w:rsid w:val="00157460"/>
    <w:rsid w:val="0016232B"/>
    <w:rsid w:val="001642D2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7774"/>
    <w:rsid w:val="00187AD6"/>
    <w:rsid w:val="00187F10"/>
    <w:rsid w:val="00194341"/>
    <w:rsid w:val="0019642E"/>
    <w:rsid w:val="001A10A0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3A5F"/>
    <w:rsid w:val="0024734D"/>
    <w:rsid w:val="002477AC"/>
    <w:rsid w:val="00262BE6"/>
    <w:rsid w:val="00264055"/>
    <w:rsid w:val="0026430B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27A2"/>
    <w:rsid w:val="00283027"/>
    <w:rsid w:val="0028423B"/>
    <w:rsid w:val="0028465C"/>
    <w:rsid w:val="00284C01"/>
    <w:rsid w:val="00285FDC"/>
    <w:rsid w:val="002869DA"/>
    <w:rsid w:val="002904D7"/>
    <w:rsid w:val="00290986"/>
    <w:rsid w:val="00290D70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18EB"/>
    <w:rsid w:val="002A367D"/>
    <w:rsid w:val="002A46F1"/>
    <w:rsid w:val="002B01D2"/>
    <w:rsid w:val="002B2064"/>
    <w:rsid w:val="002B2EC1"/>
    <w:rsid w:val="002B5BD9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FC"/>
    <w:rsid w:val="002F20C1"/>
    <w:rsid w:val="002F6C84"/>
    <w:rsid w:val="002F7461"/>
    <w:rsid w:val="003011FC"/>
    <w:rsid w:val="00301A7C"/>
    <w:rsid w:val="003064A9"/>
    <w:rsid w:val="00306859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0956"/>
    <w:rsid w:val="00335FF4"/>
    <w:rsid w:val="00337FDE"/>
    <w:rsid w:val="00340C26"/>
    <w:rsid w:val="003417D3"/>
    <w:rsid w:val="00343261"/>
    <w:rsid w:val="00353320"/>
    <w:rsid w:val="00353D4C"/>
    <w:rsid w:val="003566E2"/>
    <w:rsid w:val="00372FB0"/>
    <w:rsid w:val="00375901"/>
    <w:rsid w:val="00376441"/>
    <w:rsid w:val="00376FA9"/>
    <w:rsid w:val="003825BC"/>
    <w:rsid w:val="00384253"/>
    <w:rsid w:val="003855AA"/>
    <w:rsid w:val="0038624B"/>
    <w:rsid w:val="003872FF"/>
    <w:rsid w:val="00392EF7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1C2"/>
    <w:rsid w:val="003B12D8"/>
    <w:rsid w:val="003B358E"/>
    <w:rsid w:val="003B78C1"/>
    <w:rsid w:val="003C2046"/>
    <w:rsid w:val="003C3827"/>
    <w:rsid w:val="003C4EE2"/>
    <w:rsid w:val="003D020F"/>
    <w:rsid w:val="003D102D"/>
    <w:rsid w:val="003D110F"/>
    <w:rsid w:val="003D438C"/>
    <w:rsid w:val="003D45EE"/>
    <w:rsid w:val="003E03D1"/>
    <w:rsid w:val="003E2E34"/>
    <w:rsid w:val="003E37D7"/>
    <w:rsid w:val="003E387B"/>
    <w:rsid w:val="003F5F86"/>
    <w:rsid w:val="003F7C74"/>
    <w:rsid w:val="00403096"/>
    <w:rsid w:val="00403560"/>
    <w:rsid w:val="0041424F"/>
    <w:rsid w:val="004178B0"/>
    <w:rsid w:val="00420B2C"/>
    <w:rsid w:val="00423D51"/>
    <w:rsid w:val="00425AD2"/>
    <w:rsid w:val="00426FFE"/>
    <w:rsid w:val="004304C7"/>
    <w:rsid w:val="004322CC"/>
    <w:rsid w:val="00435298"/>
    <w:rsid w:val="00435BE7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6ED3"/>
    <w:rsid w:val="00480072"/>
    <w:rsid w:val="00480B61"/>
    <w:rsid w:val="004823BA"/>
    <w:rsid w:val="00482D67"/>
    <w:rsid w:val="004833CC"/>
    <w:rsid w:val="004875BD"/>
    <w:rsid w:val="004911E6"/>
    <w:rsid w:val="00492BE0"/>
    <w:rsid w:val="004940E7"/>
    <w:rsid w:val="00494680"/>
    <w:rsid w:val="0049556A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6B2"/>
    <w:rsid w:val="004B7746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432E"/>
    <w:rsid w:val="004E55E3"/>
    <w:rsid w:val="004E56E9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16CDB"/>
    <w:rsid w:val="00521420"/>
    <w:rsid w:val="0052158D"/>
    <w:rsid w:val="0052241C"/>
    <w:rsid w:val="00523DFC"/>
    <w:rsid w:val="00526B81"/>
    <w:rsid w:val="005325EF"/>
    <w:rsid w:val="005327F6"/>
    <w:rsid w:val="00534D98"/>
    <w:rsid w:val="00537792"/>
    <w:rsid w:val="00542514"/>
    <w:rsid w:val="005458CF"/>
    <w:rsid w:val="00545F1C"/>
    <w:rsid w:val="00546275"/>
    <w:rsid w:val="00547675"/>
    <w:rsid w:val="00550531"/>
    <w:rsid w:val="00556C5F"/>
    <w:rsid w:val="005654E8"/>
    <w:rsid w:val="00567ADE"/>
    <w:rsid w:val="00571AF4"/>
    <w:rsid w:val="005767F7"/>
    <w:rsid w:val="00584502"/>
    <w:rsid w:val="00584668"/>
    <w:rsid w:val="00586E42"/>
    <w:rsid w:val="00586E7B"/>
    <w:rsid w:val="0059003B"/>
    <w:rsid w:val="00592FDB"/>
    <w:rsid w:val="0059478A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A56DF"/>
    <w:rsid w:val="005B2769"/>
    <w:rsid w:val="005B3417"/>
    <w:rsid w:val="005C2FC3"/>
    <w:rsid w:val="005C4160"/>
    <w:rsid w:val="005C6A88"/>
    <w:rsid w:val="005C71A2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54EF"/>
    <w:rsid w:val="005F7423"/>
    <w:rsid w:val="00601B35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31D6A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7B92"/>
    <w:rsid w:val="00660C2B"/>
    <w:rsid w:val="0066252A"/>
    <w:rsid w:val="006638D4"/>
    <w:rsid w:val="00666EB1"/>
    <w:rsid w:val="00667055"/>
    <w:rsid w:val="00667F7D"/>
    <w:rsid w:val="00670CB5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30BC"/>
    <w:rsid w:val="006A5FFF"/>
    <w:rsid w:val="006A708A"/>
    <w:rsid w:val="006A7DCE"/>
    <w:rsid w:val="006B20B2"/>
    <w:rsid w:val="006C2A18"/>
    <w:rsid w:val="006C6D95"/>
    <w:rsid w:val="006D1B43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258F2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76760"/>
    <w:rsid w:val="0078230C"/>
    <w:rsid w:val="0078332F"/>
    <w:rsid w:val="007855A6"/>
    <w:rsid w:val="00786279"/>
    <w:rsid w:val="00792309"/>
    <w:rsid w:val="007924BF"/>
    <w:rsid w:val="0079435B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FEC"/>
    <w:rsid w:val="007D6460"/>
    <w:rsid w:val="007D69D8"/>
    <w:rsid w:val="007D77E2"/>
    <w:rsid w:val="007E3427"/>
    <w:rsid w:val="007E5DB2"/>
    <w:rsid w:val="007E7F5F"/>
    <w:rsid w:val="007F303D"/>
    <w:rsid w:val="007F7B08"/>
    <w:rsid w:val="00800C79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17503"/>
    <w:rsid w:val="008206AB"/>
    <w:rsid w:val="00821B88"/>
    <w:rsid w:val="00821E07"/>
    <w:rsid w:val="008227C0"/>
    <w:rsid w:val="00824285"/>
    <w:rsid w:val="00834DD8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1DE0"/>
    <w:rsid w:val="008944E0"/>
    <w:rsid w:val="00894814"/>
    <w:rsid w:val="00894C92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4AB"/>
    <w:rsid w:val="008A7A65"/>
    <w:rsid w:val="008B14BF"/>
    <w:rsid w:val="008B239E"/>
    <w:rsid w:val="008B31B9"/>
    <w:rsid w:val="008B46C2"/>
    <w:rsid w:val="008B5433"/>
    <w:rsid w:val="008B6648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2A9C"/>
    <w:rsid w:val="008E6531"/>
    <w:rsid w:val="008F1CBD"/>
    <w:rsid w:val="00900081"/>
    <w:rsid w:val="009037D8"/>
    <w:rsid w:val="0090452C"/>
    <w:rsid w:val="00905622"/>
    <w:rsid w:val="00907E5D"/>
    <w:rsid w:val="00913811"/>
    <w:rsid w:val="00913A60"/>
    <w:rsid w:val="00915E05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1A07"/>
    <w:rsid w:val="00952208"/>
    <w:rsid w:val="0095506A"/>
    <w:rsid w:val="009615EF"/>
    <w:rsid w:val="009636B4"/>
    <w:rsid w:val="00963A9C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5263"/>
    <w:rsid w:val="009A616F"/>
    <w:rsid w:val="009B03C4"/>
    <w:rsid w:val="009B553C"/>
    <w:rsid w:val="009B5C63"/>
    <w:rsid w:val="009B5D72"/>
    <w:rsid w:val="009B61E0"/>
    <w:rsid w:val="009C0870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2E57"/>
    <w:rsid w:val="009E43F7"/>
    <w:rsid w:val="009E5785"/>
    <w:rsid w:val="009F0A00"/>
    <w:rsid w:val="009F233B"/>
    <w:rsid w:val="009F2787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30009"/>
    <w:rsid w:val="00A313B0"/>
    <w:rsid w:val="00A3144A"/>
    <w:rsid w:val="00A32E37"/>
    <w:rsid w:val="00A356CD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63EF"/>
    <w:rsid w:val="00A672AA"/>
    <w:rsid w:val="00A7286C"/>
    <w:rsid w:val="00A76A0F"/>
    <w:rsid w:val="00A77937"/>
    <w:rsid w:val="00A82DF0"/>
    <w:rsid w:val="00A83A02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221D"/>
    <w:rsid w:val="00AD3C39"/>
    <w:rsid w:val="00AE32A9"/>
    <w:rsid w:val="00AE3995"/>
    <w:rsid w:val="00AE3AF5"/>
    <w:rsid w:val="00AF0FEA"/>
    <w:rsid w:val="00AF34CE"/>
    <w:rsid w:val="00AF3F5A"/>
    <w:rsid w:val="00AF4B34"/>
    <w:rsid w:val="00AF5116"/>
    <w:rsid w:val="00AF533D"/>
    <w:rsid w:val="00AF5B84"/>
    <w:rsid w:val="00AF5BA2"/>
    <w:rsid w:val="00AF7F3F"/>
    <w:rsid w:val="00B000E3"/>
    <w:rsid w:val="00B0040E"/>
    <w:rsid w:val="00B02D95"/>
    <w:rsid w:val="00B039F4"/>
    <w:rsid w:val="00B03F5B"/>
    <w:rsid w:val="00B0571A"/>
    <w:rsid w:val="00B06F0B"/>
    <w:rsid w:val="00B070DC"/>
    <w:rsid w:val="00B07D80"/>
    <w:rsid w:val="00B146F6"/>
    <w:rsid w:val="00B147F2"/>
    <w:rsid w:val="00B16031"/>
    <w:rsid w:val="00B161F7"/>
    <w:rsid w:val="00B16713"/>
    <w:rsid w:val="00B1718C"/>
    <w:rsid w:val="00B2216E"/>
    <w:rsid w:val="00B22FD8"/>
    <w:rsid w:val="00B24BB7"/>
    <w:rsid w:val="00B30B17"/>
    <w:rsid w:val="00B31369"/>
    <w:rsid w:val="00B3442B"/>
    <w:rsid w:val="00B34F32"/>
    <w:rsid w:val="00B408D4"/>
    <w:rsid w:val="00B411BF"/>
    <w:rsid w:val="00B4577F"/>
    <w:rsid w:val="00B45DA3"/>
    <w:rsid w:val="00B476E7"/>
    <w:rsid w:val="00B47D9C"/>
    <w:rsid w:val="00B47DF5"/>
    <w:rsid w:val="00B54511"/>
    <w:rsid w:val="00B55999"/>
    <w:rsid w:val="00B5689F"/>
    <w:rsid w:val="00B56A70"/>
    <w:rsid w:val="00B56C5A"/>
    <w:rsid w:val="00B56E66"/>
    <w:rsid w:val="00B61EAB"/>
    <w:rsid w:val="00B63C3C"/>
    <w:rsid w:val="00B63D33"/>
    <w:rsid w:val="00B65FF0"/>
    <w:rsid w:val="00B66A03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A78C0"/>
    <w:rsid w:val="00BB6044"/>
    <w:rsid w:val="00BC0000"/>
    <w:rsid w:val="00BC0CA8"/>
    <w:rsid w:val="00BC0EF2"/>
    <w:rsid w:val="00BC383D"/>
    <w:rsid w:val="00BC461A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1280"/>
    <w:rsid w:val="00C22A36"/>
    <w:rsid w:val="00C24397"/>
    <w:rsid w:val="00C24540"/>
    <w:rsid w:val="00C24D92"/>
    <w:rsid w:val="00C26C3D"/>
    <w:rsid w:val="00C3081E"/>
    <w:rsid w:val="00C313F6"/>
    <w:rsid w:val="00C31858"/>
    <w:rsid w:val="00C31E97"/>
    <w:rsid w:val="00C334A9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5D9F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35D6"/>
    <w:rsid w:val="00C849F8"/>
    <w:rsid w:val="00C865A7"/>
    <w:rsid w:val="00C8728B"/>
    <w:rsid w:val="00C87F20"/>
    <w:rsid w:val="00C91CE5"/>
    <w:rsid w:val="00C9217B"/>
    <w:rsid w:val="00C93B15"/>
    <w:rsid w:val="00C96C09"/>
    <w:rsid w:val="00C976CD"/>
    <w:rsid w:val="00CA1F6F"/>
    <w:rsid w:val="00CA44E3"/>
    <w:rsid w:val="00CA4B07"/>
    <w:rsid w:val="00CA5767"/>
    <w:rsid w:val="00CA6F42"/>
    <w:rsid w:val="00CA7C8D"/>
    <w:rsid w:val="00CB0C00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4A03"/>
    <w:rsid w:val="00CD58D1"/>
    <w:rsid w:val="00CD5DB2"/>
    <w:rsid w:val="00CD6AF0"/>
    <w:rsid w:val="00CD754D"/>
    <w:rsid w:val="00CD7638"/>
    <w:rsid w:val="00CE0F75"/>
    <w:rsid w:val="00CE22C5"/>
    <w:rsid w:val="00CE3874"/>
    <w:rsid w:val="00CE3BE9"/>
    <w:rsid w:val="00CE7D06"/>
    <w:rsid w:val="00CF2761"/>
    <w:rsid w:val="00D01E0E"/>
    <w:rsid w:val="00D04554"/>
    <w:rsid w:val="00D10726"/>
    <w:rsid w:val="00D10805"/>
    <w:rsid w:val="00D1246F"/>
    <w:rsid w:val="00D13D26"/>
    <w:rsid w:val="00D14D47"/>
    <w:rsid w:val="00D14E9A"/>
    <w:rsid w:val="00D150ED"/>
    <w:rsid w:val="00D21485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4B56"/>
    <w:rsid w:val="00D750F3"/>
    <w:rsid w:val="00D81361"/>
    <w:rsid w:val="00D81420"/>
    <w:rsid w:val="00D835F3"/>
    <w:rsid w:val="00D84576"/>
    <w:rsid w:val="00D84657"/>
    <w:rsid w:val="00D8619B"/>
    <w:rsid w:val="00D97B05"/>
    <w:rsid w:val="00DA0790"/>
    <w:rsid w:val="00DA13D1"/>
    <w:rsid w:val="00DA3C7A"/>
    <w:rsid w:val="00DA6CC6"/>
    <w:rsid w:val="00DB1732"/>
    <w:rsid w:val="00DB1757"/>
    <w:rsid w:val="00DB7A22"/>
    <w:rsid w:val="00DC1574"/>
    <w:rsid w:val="00DC4E99"/>
    <w:rsid w:val="00DC5F97"/>
    <w:rsid w:val="00DC7115"/>
    <w:rsid w:val="00DD1B20"/>
    <w:rsid w:val="00DD4162"/>
    <w:rsid w:val="00DD5D72"/>
    <w:rsid w:val="00DE511C"/>
    <w:rsid w:val="00DE68D6"/>
    <w:rsid w:val="00DF0D9D"/>
    <w:rsid w:val="00DF1124"/>
    <w:rsid w:val="00DF16F7"/>
    <w:rsid w:val="00DF2103"/>
    <w:rsid w:val="00DF21E4"/>
    <w:rsid w:val="00DF576A"/>
    <w:rsid w:val="00DF59C3"/>
    <w:rsid w:val="00DF7AAC"/>
    <w:rsid w:val="00E01E77"/>
    <w:rsid w:val="00E02ADF"/>
    <w:rsid w:val="00E0563D"/>
    <w:rsid w:val="00E05961"/>
    <w:rsid w:val="00E1173C"/>
    <w:rsid w:val="00E12838"/>
    <w:rsid w:val="00E14138"/>
    <w:rsid w:val="00E141A5"/>
    <w:rsid w:val="00E15B63"/>
    <w:rsid w:val="00E2038E"/>
    <w:rsid w:val="00E20858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58B"/>
    <w:rsid w:val="00E37AB1"/>
    <w:rsid w:val="00E417EF"/>
    <w:rsid w:val="00E41F72"/>
    <w:rsid w:val="00E427CE"/>
    <w:rsid w:val="00E43F62"/>
    <w:rsid w:val="00E4794A"/>
    <w:rsid w:val="00E47CDC"/>
    <w:rsid w:val="00E5190A"/>
    <w:rsid w:val="00E546C4"/>
    <w:rsid w:val="00E55D81"/>
    <w:rsid w:val="00E571C5"/>
    <w:rsid w:val="00E61A14"/>
    <w:rsid w:val="00E63C55"/>
    <w:rsid w:val="00E6455D"/>
    <w:rsid w:val="00E649B5"/>
    <w:rsid w:val="00E65AEF"/>
    <w:rsid w:val="00E65E84"/>
    <w:rsid w:val="00E672C1"/>
    <w:rsid w:val="00E677C3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1956"/>
    <w:rsid w:val="00E9212C"/>
    <w:rsid w:val="00E92359"/>
    <w:rsid w:val="00E936F2"/>
    <w:rsid w:val="00E9395F"/>
    <w:rsid w:val="00E96E88"/>
    <w:rsid w:val="00E97873"/>
    <w:rsid w:val="00EA0618"/>
    <w:rsid w:val="00EA24A8"/>
    <w:rsid w:val="00EA4141"/>
    <w:rsid w:val="00EA7037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D6E16"/>
    <w:rsid w:val="00EE12CA"/>
    <w:rsid w:val="00EE1DDD"/>
    <w:rsid w:val="00EE2FF3"/>
    <w:rsid w:val="00EE342D"/>
    <w:rsid w:val="00EE3455"/>
    <w:rsid w:val="00EE3890"/>
    <w:rsid w:val="00EE6824"/>
    <w:rsid w:val="00EF1875"/>
    <w:rsid w:val="00EF45A0"/>
    <w:rsid w:val="00EF79DE"/>
    <w:rsid w:val="00EF7CD7"/>
    <w:rsid w:val="00F06A53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65C2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6E9B"/>
    <w:rsid w:val="00F37DD8"/>
    <w:rsid w:val="00F414F7"/>
    <w:rsid w:val="00F418CC"/>
    <w:rsid w:val="00F44C39"/>
    <w:rsid w:val="00F50159"/>
    <w:rsid w:val="00F50475"/>
    <w:rsid w:val="00F5084E"/>
    <w:rsid w:val="00F508D6"/>
    <w:rsid w:val="00F50F5E"/>
    <w:rsid w:val="00F51198"/>
    <w:rsid w:val="00F51A80"/>
    <w:rsid w:val="00F5288A"/>
    <w:rsid w:val="00F619AD"/>
    <w:rsid w:val="00F65C90"/>
    <w:rsid w:val="00F678D5"/>
    <w:rsid w:val="00F73B24"/>
    <w:rsid w:val="00F74ED7"/>
    <w:rsid w:val="00F7550D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D38"/>
    <w:rsid w:val="00FC5DA2"/>
    <w:rsid w:val="00FC6B23"/>
    <w:rsid w:val="00FD115D"/>
    <w:rsid w:val="00FD6048"/>
    <w:rsid w:val="00FE3612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D451-EB98-D547-82F6-2D50033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Laurel Wanat</cp:lastModifiedBy>
  <cp:revision>7</cp:revision>
  <cp:lastPrinted>2019-09-05T14:43:00Z</cp:lastPrinted>
  <dcterms:created xsi:type="dcterms:W3CDTF">2020-09-24T13:36:00Z</dcterms:created>
  <dcterms:modified xsi:type="dcterms:W3CDTF">2020-09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